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3A6" w:rsidRPr="00682A00" w:rsidRDefault="000253A6" w:rsidP="002925AE">
      <w:pPr>
        <w:spacing w:before="18" w:after="18"/>
        <w:jc w:val="center"/>
        <w:rPr>
          <w:rFonts w:asciiTheme="minorHAnsi" w:eastAsiaTheme="minorHAnsi" w:hAnsiTheme="minorHAnsi" w:cstheme="minorHAnsi"/>
          <w:color w:val="000000" w:themeColor="text1"/>
          <w:spacing w:val="20"/>
          <w:sz w:val="40"/>
          <w:szCs w:val="40"/>
          <w:lang w:val="en-US" w:eastAsia="en-US"/>
        </w:rPr>
      </w:pPr>
      <w:r w:rsidRPr="00682A00">
        <w:rPr>
          <w:rFonts w:asciiTheme="minorHAnsi" w:eastAsiaTheme="minorHAnsi" w:hAnsiTheme="minorHAnsi" w:cstheme="minorHAnsi"/>
          <w:color w:val="000000" w:themeColor="text1"/>
          <w:spacing w:val="20"/>
          <w:sz w:val="40"/>
          <w:szCs w:val="40"/>
          <w:lang w:val="en-US" w:eastAsia="en-US"/>
        </w:rPr>
        <w:t>Nicole D’Souza</w:t>
      </w:r>
    </w:p>
    <w:p w:rsidR="00682A00" w:rsidRPr="000C692A" w:rsidRDefault="00682A00" w:rsidP="002925AE">
      <w:pPr>
        <w:spacing w:before="18" w:after="18"/>
        <w:jc w:val="center"/>
        <w:rPr>
          <w:rFonts w:asciiTheme="minorHAnsi" w:eastAsiaTheme="minorHAnsi" w:hAnsiTheme="minorHAnsi" w:cstheme="minorHAnsi"/>
          <w:color w:val="000000" w:themeColor="text1"/>
          <w:spacing w:val="20"/>
          <w:sz w:val="34"/>
          <w:szCs w:val="34"/>
          <w:lang w:val="en-US" w:eastAsia="en-US"/>
        </w:rPr>
      </w:pPr>
      <w:r w:rsidRPr="000C692A">
        <w:rPr>
          <w:rFonts w:asciiTheme="minorHAnsi" w:eastAsiaTheme="minorHAnsi" w:hAnsiTheme="minorHAnsi" w:cstheme="minorHAnsi"/>
          <w:color w:val="000000" w:themeColor="text1"/>
          <w:spacing w:val="20"/>
          <w:sz w:val="34"/>
          <w:szCs w:val="34"/>
          <w:lang w:val="en-US" w:eastAsia="en-US"/>
        </w:rPr>
        <w:t>Web Developer, UI/UX Designer</w:t>
      </w:r>
    </w:p>
    <w:p w:rsidR="00682A00" w:rsidRDefault="00682A00" w:rsidP="002925AE">
      <w:pPr>
        <w:spacing w:before="18" w:after="18"/>
        <w:jc w:val="center"/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</w:pPr>
    </w:p>
    <w:p w:rsidR="00682A00" w:rsidRDefault="00165397" w:rsidP="002925AE">
      <w:pPr>
        <w:spacing w:before="18" w:after="18"/>
        <w:jc w:val="center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>Phone: 0</w:t>
      </w:r>
      <w:r w:rsidR="00682A00" w:rsidRPr="00682A00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>50-</w:t>
      </w:r>
      <w:proofErr w:type="gramStart"/>
      <w:r w:rsidR="00682A00" w:rsidRPr="00682A00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5029204 </w:t>
      </w:r>
      <w:r w:rsidR="00AA6AC8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 </w:t>
      </w:r>
      <w:r w:rsidR="00682A00" w:rsidRPr="00682A00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>/</w:t>
      </w:r>
      <w:proofErr w:type="gramEnd"/>
      <w:r w:rsidR="00AA6AC8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 </w:t>
      </w:r>
      <w:r w:rsidR="00682A00" w:rsidRPr="00682A00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 Email: nicole.dsouza@mail.com </w:t>
      </w:r>
      <w:r w:rsidR="00AA6AC8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 </w:t>
      </w:r>
      <w:r w:rsidR="00682A00" w:rsidRPr="00682A00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/ </w:t>
      </w:r>
      <w:r w:rsidR="00AA6AC8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 </w:t>
      </w:r>
      <w:r w:rsidR="00682A00" w:rsidRPr="00682A00">
        <w:rPr>
          <w:rFonts w:asciiTheme="minorHAnsi" w:eastAsiaTheme="minorHAnsi" w:hAnsiTheme="minorHAnsi" w:cstheme="minorHAnsi"/>
          <w:color w:val="auto"/>
          <w:sz w:val="24"/>
          <w:szCs w:val="24"/>
          <w:lang w:val="en-US" w:eastAsia="en-US"/>
        </w:rPr>
        <w:t xml:space="preserve">Website: </w:t>
      </w:r>
      <w:r w:rsidR="00682A00" w:rsidRPr="007600A6"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nicoledsouza.me</w:t>
      </w:r>
    </w:p>
    <w:p w:rsidR="00682A00" w:rsidRDefault="00682A00" w:rsidP="002925AE">
      <w:pPr>
        <w:spacing w:before="18" w:after="18"/>
        <w:jc w:val="center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  <w:r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  <w:t>______________________________________________________________________________</w:t>
      </w:r>
    </w:p>
    <w:p w:rsidR="00682A00" w:rsidRDefault="00682A00" w:rsidP="002925AE">
      <w:pPr>
        <w:spacing w:before="18" w:after="18"/>
        <w:jc w:val="center"/>
        <w:rPr>
          <w:rFonts w:asciiTheme="minorHAnsi" w:eastAsiaTheme="minorHAnsi" w:hAnsiTheme="minorHAnsi" w:cstheme="minorHAnsi"/>
          <w:color w:val="auto"/>
          <w:sz w:val="24"/>
          <w:szCs w:val="24"/>
          <w:lang w:eastAsia="en-US"/>
        </w:rPr>
      </w:pPr>
    </w:p>
    <w:p w:rsidR="009006E3" w:rsidRPr="007600A6" w:rsidRDefault="00AA6AC8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2F2F2" w:themeFill="background1" w:themeFillShade="F2"/>
        <w:outlineLvl w:val="0"/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</w:pPr>
      <w:r w:rsidRPr="007600A6"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  <w:t>Technical skills</w:t>
      </w:r>
    </w:p>
    <w:p w:rsidR="009006E3" w:rsidRDefault="009006E3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DD23DB" w:rsidRPr="00DD23DB" w:rsidRDefault="00DD23DB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u w:val="single"/>
          <w:lang w:eastAsia="en-US"/>
        </w:rPr>
      </w:pPr>
      <w:r w:rsidRPr="00DD23DB">
        <w:rPr>
          <w:rFonts w:asciiTheme="minorHAnsi" w:eastAsiaTheme="minorHAnsi" w:hAnsiTheme="minorHAnsi" w:cstheme="minorHAnsi"/>
          <w:color w:val="auto"/>
          <w:u w:val="single"/>
          <w:lang w:eastAsia="en-US"/>
        </w:rPr>
        <w:t>Development</w:t>
      </w:r>
    </w:p>
    <w:p w:rsidR="00DD23DB" w:rsidRPr="00DD23DB" w:rsidRDefault="00970F85" w:rsidP="00DD23DB">
      <w:pPr>
        <w:pStyle w:val="ListParagraph"/>
        <w:numPr>
          <w:ilvl w:val="0"/>
          <w:numId w:val="7"/>
        </w:num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Programming l</w:t>
      </w:r>
      <w:r w:rsidR="00DD23DB" w:rsidRPr="00DD23DB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anguages: </w:t>
      </w:r>
      <w:r w:rsidR="00DD23DB" w:rsidRPr="00DD23DB">
        <w:rPr>
          <w:rFonts w:asciiTheme="minorHAnsi" w:eastAsiaTheme="minorHAnsi" w:hAnsiTheme="minorHAnsi" w:cstheme="minorHAnsi"/>
          <w:color w:val="auto"/>
          <w:lang w:eastAsia="en-US"/>
        </w:rPr>
        <w:t>HTML, CSS, JavaScript, basic PHP, basic C#</w:t>
      </w:r>
    </w:p>
    <w:p w:rsidR="00DD23DB" w:rsidRPr="00DD23DB" w:rsidRDefault="00970F85" w:rsidP="00DD23DB">
      <w:pPr>
        <w:pStyle w:val="ListParagraph"/>
        <w:numPr>
          <w:ilvl w:val="0"/>
          <w:numId w:val="7"/>
        </w:num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Frameworks and l</w:t>
      </w:r>
      <w:r w:rsidR="00DD23DB" w:rsidRPr="00DD23DB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ibraries: </w:t>
      </w:r>
      <w:r w:rsidR="00DD23DB" w:rsidRPr="00DD23DB">
        <w:rPr>
          <w:rFonts w:asciiTheme="minorHAnsi" w:eastAsiaTheme="minorHAnsi" w:hAnsiTheme="minorHAnsi" w:cstheme="minorHAnsi"/>
          <w:color w:val="auto"/>
          <w:lang w:eastAsia="en-US"/>
        </w:rPr>
        <w:t>jQuery, ASP.NET, Angular, Bootstrap</w:t>
      </w:r>
    </w:p>
    <w:p w:rsidR="00DD23DB" w:rsidRPr="00DD23DB" w:rsidRDefault="00970F85" w:rsidP="00DD23DB">
      <w:pPr>
        <w:pStyle w:val="ListParagraph"/>
        <w:numPr>
          <w:ilvl w:val="0"/>
          <w:numId w:val="7"/>
        </w:num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Version c</w:t>
      </w:r>
      <w:r w:rsidR="00DD23DB" w:rsidRPr="00DD23DB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ontrol: </w:t>
      </w:r>
      <w:r w:rsidR="00DD23DB" w:rsidRPr="00DD23DB">
        <w:rPr>
          <w:rFonts w:asciiTheme="minorHAnsi" w:eastAsiaTheme="minorHAnsi" w:hAnsiTheme="minorHAnsi" w:cstheme="minorHAnsi"/>
          <w:color w:val="auto"/>
          <w:lang w:eastAsia="en-US"/>
        </w:rPr>
        <w:t>Git</w:t>
      </w:r>
    </w:p>
    <w:p w:rsidR="00DD23DB" w:rsidRPr="00DD23DB" w:rsidRDefault="00970F85" w:rsidP="00DD23DB">
      <w:pPr>
        <w:pStyle w:val="ListParagraph"/>
        <w:numPr>
          <w:ilvl w:val="0"/>
          <w:numId w:val="7"/>
        </w:num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Package m</w:t>
      </w:r>
      <w:r w:rsidR="00DD23DB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anagers: </w:t>
      </w:r>
      <w:proofErr w:type="spellStart"/>
      <w:r w:rsidR="00DD23DB">
        <w:rPr>
          <w:rFonts w:asciiTheme="minorHAnsi" w:eastAsiaTheme="minorHAnsi" w:hAnsiTheme="minorHAnsi" w:cstheme="minorHAnsi"/>
          <w:color w:val="auto"/>
          <w:lang w:eastAsia="en-US"/>
        </w:rPr>
        <w:t>NuGet</w:t>
      </w:r>
      <w:proofErr w:type="spellEnd"/>
    </w:p>
    <w:p w:rsidR="00DD23DB" w:rsidRPr="008B6457" w:rsidRDefault="00970F85" w:rsidP="00DD23DB">
      <w:pPr>
        <w:pStyle w:val="ListParagraph"/>
        <w:numPr>
          <w:ilvl w:val="0"/>
          <w:numId w:val="7"/>
        </w:num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Web s</w:t>
      </w:r>
      <w:r w:rsidR="00DD23DB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ervices: </w:t>
      </w:r>
      <w:r w:rsidR="00DD23DB">
        <w:rPr>
          <w:rFonts w:asciiTheme="minorHAnsi" w:eastAsiaTheme="minorHAnsi" w:hAnsiTheme="minorHAnsi" w:cstheme="minorHAnsi"/>
          <w:color w:val="auto"/>
          <w:lang w:eastAsia="en-US"/>
        </w:rPr>
        <w:t>SOAP, REST API</w:t>
      </w:r>
    </w:p>
    <w:p w:rsidR="008B6457" w:rsidRPr="00970F85" w:rsidRDefault="00970F85" w:rsidP="00DD23DB">
      <w:pPr>
        <w:pStyle w:val="ListParagraph"/>
        <w:numPr>
          <w:ilvl w:val="0"/>
          <w:numId w:val="7"/>
        </w:num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Content management s</w:t>
      </w:r>
      <w:r w:rsidR="008B6457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ystems: </w:t>
      </w:r>
      <w:r w:rsidR="008B6457">
        <w:rPr>
          <w:rFonts w:asciiTheme="minorHAnsi" w:eastAsiaTheme="minorHAnsi" w:hAnsiTheme="minorHAnsi" w:cstheme="minorHAnsi"/>
          <w:color w:val="auto"/>
          <w:lang w:eastAsia="en-US"/>
        </w:rPr>
        <w:t>WordPress, Umbraco, Joomla</w:t>
      </w:r>
    </w:p>
    <w:p w:rsidR="00970F85" w:rsidRPr="00F9435C" w:rsidRDefault="00970F85" w:rsidP="00DD23DB">
      <w:pPr>
        <w:pStyle w:val="ListParagraph"/>
        <w:numPr>
          <w:ilvl w:val="0"/>
          <w:numId w:val="7"/>
        </w:num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JavaScript methodologies:</w:t>
      </w:r>
      <w:r>
        <w:rPr>
          <w:rFonts w:asciiTheme="minorHAnsi" w:eastAsiaTheme="minorHAnsi" w:hAnsiTheme="minorHAnsi" w:cstheme="minorHAnsi"/>
          <w:color w:val="auto"/>
          <w:lang w:eastAsia="en-US"/>
        </w:rPr>
        <w:t xml:space="preserve"> AJAX</w:t>
      </w:r>
      <w:r w:rsidR="00F9435C">
        <w:rPr>
          <w:rFonts w:asciiTheme="minorHAnsi" w:eastAsiaTheme="minorHAnsi" w:hAnsiTheme="minorHAnsi" w:cstheme="minorHAnsi"/>
          <w:color w:val="auto"/>
          <w:lang w:eastAsia="en-US"/>
        </w:rPr>
        <w:t>, JSON</w:t>
      </w:r>
    </w:p>
    <w:p w:rsidR="00F9435C" w:rsidRDefault="006025F4" w:rsidP="00DD23DB">
      <w:pPr>
        <w:pStyle w:val="ListParagraph"/>
        <w:numPr>
          <w:ilvl w:val="0"/>
          <w:numId w:val="7"/>
        </w:num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Web d</w:t>
      </w:r>
      <w:r w:rsidR="00F9435C">
        <w:rPr>
          <w:rFonts w:asciiTheme="minorHAnsi" w:eastAsiaTheme="minorHAnsi" w:hAnsiTheme="minorHAnsi" w:cstheme="minorHAnsi"/>
          <w:b/>
          <w:color w:val="auto"/>
          <w:lang w:eastAsia="en-US"/>
        </w:rPr>
        <w:t>eployments:</w:t>
      </w:r>
      <w:r w:rsidR="00F9435C">
        <w:rPr>
          <w:rFonts w:asciiTheme="minorHAnsi" w:eastAsiaTheme="minorHAnsi" w:hAnsiTheme="minorHAnsi" w:cstheme="minorHAnsi"/>
          <w:color w:val="auto"/>
          <w:lang w:eastAsia="en-US"/>
        </w:rPr>
        <w:t xml:space="preserve"> Azure DevOps</w:t>
      </w:r>
    </w:p>
    <w:p w:rsidR="00DD23DB" w:rsidRDefault="00DD23DB" w:rsidP="00DD23DB">
      <w:p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</w:p>
    <w:p w:rsidR="00DD23DB" w:rsidRPr="00DD23DB" w:rsidRDefault="00DD23DB" w:rsidP="00DD23DB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u w:val="single"/>
          <w:lang w:eastAsia="en-US"/>
        </w:rPr>
      </w:pPr>
      <w:r>
        <w:rPr>
          <w:rFonts w:asciiTheme="minorHAnsi" w:eastAsiaTheme="minorHAnsi" w:hAnsiTheme="minorHAnsi" w:cstheme="minorHAnsi"/>
          <w:color w:val="auto"/>
          <w:u w:val="single"/>
          <w:lang w:eastAsia="en-US"/>
        </w:rPr>
        <w:t>Design and Animation</w:t>
      </w:r>
    </w:p>
    <w:p w:rsidR="00DD23DB" w:rsidRDefault="00970F85" w:rsidP="00DD23DB">
      <w:pPr>
        <w:pStyle w:val="ListParagraph"/>
        <w:numPr>
          <w:ilvl w:val="0"/>
          <w:numId w:val="8"/>
        </w:num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Design t</w:t>
      </w:r>
      <w:r w:rsidR="00DD23DB" w:rsidRPr="00DD23DB">
        <w:rPr>
          <w:rFonts w:asciiTheme="minorHAnsi" w:eastAsiaTheme="minorHAnsi" w:hAnsiTheme="minorHAnsi" w:cstheme="minorHAnsi"/>
          <w:b/>
          <w:color w:val="auto"/>
          <w:lang w:eastAsia="en-US"/>
        </w:rPr>
        <w:t xml:space="preserve">ools: </w:t>
      </w:r>
      <w:r w:rsidR="00DD23DB" w:rsidRPr="00DD23DB">
        <w:rPr>
          <w:rFonts w:asciiTheme="minorHAnsi" w:eastAsiaTheme="minorHAnsi" w:hAnsiTheme="minorHAnsi" w:cstheme="minorHAnsi"/>
          <w:color w:val="auto"/>
          <w:lang w:eastAsia="en-US"/>
        </w:rPr>
        <w:t>Sketch, Adobe Illustrator, Photoshop, InDesign</w:t>
      </w:r>
      <w:r w:rsidR="00F9435C">
        <w:rPr>
          <w:rFonts w:asciiTheme="minorHAnsi" w:eastAsiaTheme="minorHAnsi" w:hAnsiTheme="minorHAnsi" w:cstheme="minorHAnsi"/>
          <w:color w:val="auto"/>
          <w:lang w:eastAsia="en-US"/>
        </w:rPr>
        <w:t>, GIMP</w:t>
      </w:r>
    </w:p>
    <w:p w:rsidR="00DD23DB" w:rsidRPr="00DD23DB" w:rsidRDefault="00970F85" w:rsidP="00DD23DB">
      <w:pPr>
        <w:pStyle w:val="ListParagraph"/>
        <w:numPr>
          <w:ilvl w:val="0"/>
          <w:numId w:val="8"/>
        </w:num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2D a</w:t>
      </w:r>
      <w:r w:rsidR="00DD23DB">
        <w:rPr>
          <w:rFonts w:asciiTheme="minorHAnsi" w:eastAsiaTheme="minorHAnsi" w:hAnsiTheme="minorHAnsi" w:cstheme="minorHAnsi"/>
          <w:b/>
          <w:color w:val="auto"/>
          <w:lang w:eastAsia="en-US"/>
        </w:rPr>
        <w:t>nimations:</w:t>
      </w:r>
      <w:r w:rsidR="00DD23DB">
        <w:rPr>
          <w:rFonts w:asciiTheme="minorHAnsi" w:eastAsiaTheme="minorHAnsi" w:hAnsiTheme="minorHAnsi" w:cstheme="minorHAnsi"/>
          <w:color w:val="auto"/>
          <w:lang w:eastAsia="en-US"/>
        </w:rPr>
        <w:t xml:space="preserve"> Adobe Photoshop, Apple iMovie</w:t>
      </w:r>
    </w:p>
    <w:p w:rsidR="0061184C" w:rsidRPr="007600A6" w:rsidRDefault="0061184C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AA6AC8" w:rsidRPr="007600A6" w:rsidRDefault="00AA6AC8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2F2F2" w:themeFill="background1" w:themeFillShade="F2"/>
        <w:outlineLvl w:val="0"/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</w:pPr>
      <w:r w:rsidRPr="007600A6"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  <w:t>PROFESSIONAL EXPERIENCE</w:t>
      </w:r>
    </w:p>
    <w:p w:rsidR="00AA6AC8" w:rsidRPr="007600A6" w:rsidRDefault="00AA6AC8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7600A6" w:rsidRPr="007600A6" w:rsidRDefault="00220404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  <w:t>WEB DEVELOPER, ui/ux</w:t>
      </w:r>
      <w:r w:rsidR="0061184C"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  <w:t xml:space="preserve"> DESIGNER</w:t>
      </w:r>
      <w:r w:rsidR="007600A6" w:rsidRPr="007600A6">
        <w:rPr>
          <w:rFonts w:asciiTheme="minorHAnsi" w:eastAsiaTheme="minorHAnsi" w:hAnsiTheme="minorHAnsi" w:cstheme="minorHAnsi"/>
          <w:color w:val="0070C0"/>
          <w:lang w:val="en-US" w:eastAsia="en-US"/>
        </w:rPr>
        <w:t xml:space="preserve"> </w:t>
      </w:r>
      <w:r w:rsidR="0061184C">
        <w:rPr>
          <w:rFonts w:asciiTheme="minorHAnsi" w:eastAsiaTheme="minorHAnsi" w:hAnsiTheme="minorHAnsi" w:cstheme="minorHAnsi"/>
          <w:color w:val="auto"/>
          <w:lang w:val="en-US" w:eastAsia="en-US"/>
        </w:rPr>
        <w:t>at Al Falak Middle East</w:t>
      </w:r>
    </w:p>
    <w:p w:rsidR="007600A6" w:rsidRDefault="007600A6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 w:rsidRPr="007600A6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Dubai, UAE </w:t>
      </w:r>
      <w:r w:rsidR="005F7971">
        <w:rPr>
          <w:rFonts w:asciiTheme="minorHAnsi" w:eastAsiaTheme="minorHAnsi" w:hAnsiTheme="minorHAnsi" w:cstheme="minorHAnsi"/>
          <w:color w:val="auto"/>
          <w:lang w:val="en-US" w:eastAsia="en-US"/>
        </w:rPr>
        <w:t>–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 </w:t>
      </w:r>
      <w:r w:rsidR="005F7971">
        <w:rPr>
          <w:rFonts w:asciiTheme="minorHAnsi" w:eastAsiaTheme="minorHAnsi" w:hAnsiTheme="minorHAnsi" w:cstheme="minorHAnsi"/>
          <w:color w:val="auto"/>
          <w:lang w:val="en-US" w:eastAsia="en-US"/>
        </w:rPr>
        <w:t>Apr.</w:t>
      </w:r>
      <w:r w:rsidR="0042011A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 2018 to</w:t>
      </w:r>
      <w:r w:rsidR="0061184C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 Present</w:t>
      </w:r>
    </w:p>
    <w:p w:rsidR="008B6457" w:rsidRDefault="008B6457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</w:p>
    <w:p w:rsidR="008B6457" w:rsidRDefault="008B6457" w:rsidP="008B6457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Design and develop front-end interfaces for websites and web-based applications, implementing responsive design principles for a seamless browsing experience across all devices</w:t>
      </w:r>
    </w:p>
    <w:p w:rsidR="008B6457" w:rsidRDefault="008B6457" w:rsidP="008B6457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Debug websites and find solutions to cross-browser compatibility issues</w:t>
      </w:r>
    </w:p>
    <w:p w:rsidR="008B6457" w:rsidRDefault="008B6457" w:rsidP="008B6457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Create custom themes for content management systems</w:t>
      </w:r>
    </w:p>
    <w:p w:rsidR="008B6457" w:rsidRDefault="008B6457" w:rsidP="008B6457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Write client-side scripts for front-end operations and integration with back-end services</w:t>
      </w:r>
    </w:p>
    <w:p w:rsidR="008B6457" w:rsidRDefault="008B6457" w:rsidP="008B6457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Develop web services using SOAP and REST APIs</w:t>
      </w:r>
    </w:p>
    <w:p w:rsidR="008B6457" w:rsidRDefault="008B6457" w:rsidP="008B6457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Conduct unit tests and full-cycle testing for websites, mobile apps and desktop programs</w:t>
      </w:r>
    </w:p>
    <w:p w:rsidR="00F9435C" w:rsidRDefault="00F9435C" w:rsidP="008B6457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Deploy websites using Azure DevOps</w:t>
      </w:r>
    </w:p>
    <w:p w:rsidR="00970F85" w:rsidRDefault="00970F85" w:rsidP="008B6457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Design user interfaces for android applications and software</w:t>
      </w:r>
    </w:p>
    <w:p w:rsidR="00970F85" w:rsidRDefault="00970F85" w:rsidP="00970F85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Design 2D animations, graphics and icons for websites, apps and software explainer videos</w:t>
      </w:r>
    </w:p>
    <w:p w:rsidR="005F7971" w:rsidRPr="00970F85" w:rsidRDefault="005F7971" w:rsidP="00970F85">
      <w:pPr>
        <w:pStyle w:val="ListParagraph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 w:rsidRPr="00970F85">
        <w:rPr>
          <w:rFonts w:asciiTheme="minorHAnsi" w:eastAsia="Calibri" w:hAnsiTheme="minorHAnsi" w:cstheme="minorHAnsi"/>
          <w:color w:val="auto"/>
        </w:rPr>
        <w:t>Ensure that visual standards and brand image are maintained throughout the product interface</w:t>
      </w:r>
    </w:p>
    <w:p w:rsidR="005F7971" w:rsidRPr="007600A6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  <w:lastRenderedPageBreak/>
        <w:t>DIGITAL DESIGN COORDINATOR</w:t>
      </w:r>
      <w:r w:rsidRPr="007600A6">
        <w:rPr>
          <w:rFonts w:asciiTheme="minorHAnsi" w:eastAsiaTheme="minorHAnsi" w:hAnsiTheme="minorHAnsi" w:cstheme="minorHAnsi"/>
          <w:color w:val="0070C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at Al Mana Lifestyle</w:t>
      </w:r>
    </w:p>
    <w:p w:rsidR="005F7971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 w:rsidRPr="007600A6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Dubai, UAE 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– Dec. 2016 to Dec. 2017</w:t>
      </w:r>
    </w:p>
    <w:p w:rsidR="005F7971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</w:p>
    <w:p w:rsidR="00E37B15" w:rsidRPr="00E37B15" w:rsidRDefault="00E37B15" w:rsidP="009735DA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Designed marketing graphics for social media posts, website banners, public billboards, mall posters, in-store signage</w:t>
      </w:r>
      <w:r w:rsidRPr="00E37B15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 and leaflets</w:t>
      </w:r>
    </w:p>
    <w:p w:rsidR="005F7971" w:rsidRDefault="005F7971" w:rsidP="009735DA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Created multilingual graphics in English and Arabic using provided translations</w:t>
      </w:r>
    </w:p>
    <w:p w:rsidR="005F7971" w:rsidRDefault="005F7971" w:rsidP="009735DA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Produced and edited 2D video content for marketing campaigns</w:t>
      </w:r>
    </w:p>
    <w:p w:rsidR="005F7971" w:rsidRDefault="005F7971" w:rsidP="009735DA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Reviewed and moderated all visual assets, ensuring they met brand standards and aligned with brand image and style</w:t>
      </w:r>
    </w:p>
    <w:p w:rsidR="005F7971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</w:p>
    <w:p w:rsidR="005F7971" w:rsidRPr="007600A6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  <w:t>E-COMMERCE CONTENT ASSISTANT</w:t>
      </w:r>
      <w:r w:rsidRPr="007600A6">
        <w:rPr>
          <w:rFonts w:asciiTheme="minorHAnsi" w:eastAsiaTheme="minorHAnsi" w:hAnsiTheme="minorHAnsi" w:cstheme="minorHAnsi"/>
          <w:color w:val="0070C0"/>
          <w:lang w:val="en-US" w:eastAsia="en-US"/>
        </w:rPr>
        <w:t xml:space="preserve"> 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at Al Mana Lifestyle</w:t>
      </w:r>
    </w:p>
    <w:p w:rsidR="005F7971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 w:rsidRPr="007600A6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Dubai, UAE 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– May 2016 to Nov. 2016</w:t>
      </w:r>
    </w:p>
    <w:p w:rsidR="005F7971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</w:p>
    <w:p w:rsidR="002925AE" w:rsidRPr="00122C09" w:rsidRDefault="005F7971" w:rsidP="009735DA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Designed and developed email marketing newsletters to highlight products on the website</w:t>
      </w:r>
    </w:p>
    <w:p w:rsidR="002925AE" w:rsidRDefault="002925AE" w:rsidP="009735DA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Gathered and analyzed data from Magento and Google Analytics to identify ways to improve SEO, convert visitors to purchasers and lengthen visits</w:t>
      </w:r>
    </w:p>
    <w:p w:rsidR="002925AE" w:rsidRDefault="002925AE" w:rsidP="009735DA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Researched and proposed improvements to website merchandising, site technology, content, design and user interaction</w:t>
      </w:r>
    </w:p>
    <w:p w:rsidR="002925AE" w:rsidRPr="005F7971" w:rsidRDefault="002925AE" w:rsidP="009735DA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Designed graphics and banners for the website</w:t>
      </w:r>
    </w:p>
    <w:p w:rsidR="005F7971" w:rsidRPr="005F7971" w:rsidRDefault="005F7971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</w:p>
    <w:p w:rsidR="002925AE" w:rsidRPr="002925AE" w:rsidRDefault="002925AE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b/>
          <w:caps/>
          <w:color w:val="0070C0"/>
          <w:spacing w:val="40"/>
          <w:lang w:val="en-US" w:eastAsia="en-US"/>
        </w:rPr>
        <w:t>WEB DEVELOPER INTERN</w:t>
      </w:r>
      <w:r w:rsidRPr="002925AE">
        <w:rPr>
          <w:rFonts w:asciiTheme="minorHAnsi" w:eastAsiaTheme="minorHAnsi" w:hAnsiTheme="minorHAnsi" w:cstheme="minorHAnsi"/>
          <w:color w:val="0070C0"/>
          <w:lang w:val="en-US" w:eastAsia="en-US"/>
        </w:rPr>
        <w:t xml:space="preserve"> </w:t>
      </w:r>
      <w:r w:rsidRPr="002925AE">
        <w:rPr>
          <w:rFonts w:asciiTheme="minorHAnsi" w:eastAsiaTheme="minorHAnsi" w:hAnsiTheme="minorHAnsi" w:cstheme="minorHAnsi"/>
          <w:color w:val="auto"/>
          <w:lang w:val="en-US" w:eastAsia="en-US"/>
        </w:rPr>
        <w:t>a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t Tehama Group Communications</w:t>
      </w:r>
    </w:p>
    <w:p w:rsidR="002925AE" w:rsidRPr="002925AE" w:rsidRDefault="002925AE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California, USA</w:t>
      </w:r>
      <w:r w:rsidRPr="002925AE">
        <w:rPr>
          <w:rFonts w:asciiTheme="minorHAnsi" w:eastAsiaTheme="minorHAnsi" w:hAnsiTheme="minorHAnsi" w:cstheme="minorHAnsi"/>
          <w:color w:val="auto"/>
          <w:lang w:val="en-US" w:eastAsia="en-US"/>
        </w:rPr>
        <w:t xml:space="preserve"> – </w:t>
      </w:r>
      <w:r>
        <w:rPr>
          <w:rFonts w:asciiTheme="minorHAnsi" w:eastAsiaTheme="minorHAnsi" w:hAnsiTheme="minorHAnsi" w:cstheme="minorHAnsi"/>
          <w:color w:val="auto"/>
          <w:lang w:val="en-US" w:eastAsia="en-US"/>
        </w:rPr>
        <w:t>Aug. 2015 to Dec. 2015</w:t>
      </w:r>
    </w:p>
    <w:p w:rsidR="002925AE" w:rsidRPr="002925AE" w:rsidRDefault="002925AE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rPr>
          <w:rFonts w:asciiTheme="minorHAnsi" w:eastAsiaTheme="minorHAnsi" w:hAnsiTheme="minorHAnsi" w:cstheme="minorHAnsi"/>
          <w:color w:val="auto"/>
          <w:lang w:val="en-US" w:eastAsia="en-US"/>
        </w:rPr>
      </w:pPr>
    </w:p>
    <w:p w:rsidR="0061184C" w:rsidRPr="002925AE" w:rsidRDefault="002925AE" w:rsidP="009735D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Theme="minorHAnsi" w:hAnsiTheme="minorHAnsi" w:cstheme="minorHAnsi"/>
          <w:color w:val="auto"/>
          <w:lang w:val="en-US" w:eastAsia="en-US"/>
        </w:rPr>
        <w:t>Designed and developed responsive websites to enhance clients’ online presence</w:t>
      </w:r>
    </w:p>
    <w:p w:rsidR="002925AE" w:rsidRDefault="002925AE" w:rsidP="009735DA">
      <w:pPr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contextualSpacing/>
        <w:rPr>
          <w:rFonts w:asciiTheme="minorHAnsi" w:eastAsia="Calibri" w:hAnsiTheme="minorHAnsi" w:cstheme="minorHAnsi"/>
          <w:color w:val="auto"/>
        </w:rPr>
      </w:pPr>
      <w:r>
        <w:rPr>
          <w:rFonts w:asciiTheme="minorHAnsi" w:eastAsia="Calibri" w:hAnsiTheme="minorHAnsi" w:cstheme="minorHAnsi"/>
          <w:color w:val="auto"/>
        </w:rPr>
        <w:t>Regularly communicated with clients to monitor project goals and timelines</w:t>
      </w:r>
    </w:p>
    <w:p w:rsidR="007600A6" w:rsidRPr="007600A6" w:rsidRDefault="007600A6" w:rsidP="002925AE">
      <w:p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</w:p>
    <w:p w:rsidR="00AA6AC8" w:rsidRPr="007600A6" w:rsidRDefault="00AA6AC8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2F2F2" w:themeFill="background1" w:themeFillShade="F2"/>
        <w:outlineLvl w:val="0"/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</w:pPr>
      <w:r w:rsidRPr="007600A6"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  <w:t>EDUCATION</w:t>
      </w:r>
    </w:p>
    <w:p w:rsidR="002925AE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2925AE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Microsoft Professional Program, Front-End Web Development</w:t>
      </w:r>
    </w:p>
    <w:p w:rsidR="002925AE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Microsoft – 2018 to 2019</w:t>
      </w:r>
    </w:p>
    <w:p w:rsidR="002925AE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2925AE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B.A. Journalism/Digital Communication</w:t>
      </w:r>
    </w:p>
    <w:p w:rsidR="002925AE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California State University, Chico in California, USA – 2011 to 2015</w:t>
      </w:r>
    </w:p>
    <w:p w:rsidR="002925AE" w:rsidRDefault="00096EC3" w:rsidP="009735DA">
      <w:pPr>
        <w:pStyle w:val="ListParagraph"/>
        <w:numPr>
          <w:ilvl w:val="0"/>
          <w:numId w:val="5"/>
        </w:num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Areas of study: writing, graphic design, web development, introductory computer a</w:t>
      </w:r>
      <w:r w:rsidR="002925AE">
        <w:rPr>
          <w:rFonts w:asciiTheme="minorHAnsi" w:eastAsiaTheme="minorHAnsi" w:hAnsiTheme="minorHAnsi" w:cstheme="minorHAnsi"/>
          <w:color w:val="auto"/>
          <w:lang w:eastAsia="en-US"/>
        </w:rPr>
        <w:t>nimation</w:t>
      </w:r>
    </w:p>
    <w:p w:rsidR="00122C09" w:rsidRPr="002925AE" w:rsidRDefault="00122C09" w:rsidP="009735DA">
      <w:pPr>
        <w:pStyle w:val="ListParagraph"/>
        <w:numPr>
          <w:ilvl w:val="0"/>
          <w:numId w:val="5"/>
        </w:num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Worked as a web developer for Tehama Group, a university-managed digital agency</w:t>
      </w:r>
    </w:p>
    <w:p w:rsidR="002925AE" w:rsidRPr="007600A6" w:rsidRDefault="002925AE" w:rsidP="002925AE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</w:p>
    <w:p w:rsidR="00AA6AC8" w:rsidRPr="007600A6" w:rsidRDefault="00AA6AC8" w:rsidP="002925A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hd w:val="clear" w:color="auto" w:fill="F2F2F2" w:themeFill="background1" w:themeFillShade="F2"/>
        <w:outlineLvl w:val="0"/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</w:pPr>
      <w:r w:rsidRPr="007600A6">
        <w:rPr>
          <w:rFonts w:asciiTheme="minorHAnsi" w:eastAsiaTheme="minorHAnsi" w:hAnsiTheme="minorHAnsi" w:cstheme="minorHAnsi"/>
          <w:b/>
          <w:caps/>
          <w:color w:val="000000" w:themeColor="text1"/>
          <w:spacing w:val="40"/>
          <w:lang w:val="en-US" w:eastAsia="en-US"/>
        </w:rPr>
        <w:t>INDEPENDENT COURSEWORK</w:t>
      </w:r>
    </w:p>
    <w:p w:rsidR="00122C09" w:rsidRDefault="00122C09" w:rsidP="00122C09">
      <w:p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</w:p>
    <w:p w:rsidR="00122C09" w:rsidRDefault="00122C09" w:rsidP="00122C09">
      <w:pPr>
        <w:spacing w:before="18" w:after="18"/>
        <w:jc w:val="both"/>
        <w:rPr>
          <w:rFonts w:asciiTheme="minorHAnsi" w:eastAsiaTheme="minorHAnsi" w:hAnsiTheme="minorHAnsi" w:cstheme="minorHAnsi"/>
          <w:b/>
          <w:color w:val="auto"/>
          <w:lang w:eastAsia="en-US"/>
        </w:rPr>
      </w:pPr>
      <w:r>
        <w:rPr>
          <w:rFonts w:asciiTheme="minorHAnsi" w:eastAsiaTheme="minorHAnsi" w:hAnsiTheme="minorHAnsi" w:cstheme="minorHAnsi"/>
          <w:b/>
          <w:color w:val="auto"/>
          <w:lang w:eastAsia="en-US"/>
        </w:rPr>
        <w:t>Front</w:t>
      </w:r>
      <w:r w:rsidR="006025F4">
        <w:rPr>
          <w:rFonts w:asciiTheme="minorHAnsi" w:eastAsiaTheme="minorHAnsi" w:hAnsiTheme="minorHAnsi" w:cstheme="minorHAnsi"/>
          <w:b/>
          <w:color w:val="auto"/>
          <w:lang w:eastAsia="en-US"/>
        </w:rPr>
        <w:t>-End Web Development</w:t>
      </w:r>
      <w:bookmarkStart w:id="0" w:name="_GoBack"/>
      <w:bookmarkEnd w:id="0"/>
    </w:p>
    <w:p w:rsidR="002616C9" w:rsidRPr="00122C09" w:rsidRDefault="00122C09" w:rsidP="00122C09">
      <w:pPr>
        <w:spacing w:before="18" w:after="18"/>
        <w:jc w:val="both"/>
        <w:rPr>
          <w:rFonts w:asciiTheme="minorHAnsi" w:eastAsiaTheme="minorHAnsi" w:hAnsiTheme="minorHAnsi" w:cstheme="minorHAnsi"/>
          <w:color w:val="auto"/>
          <w:lang w:eastAsia="en-US"/>
        </w:rPr>
      </w:pPr>
      <w:r>
        <w:rPr>
          <w:rFonts w:asciiTheme="minorHAnsi" w:eastAsiaTheme="minorHAnsi" w:hAnsiTheme="minorHAnsi" w:cstheme="minorHAnsi"/>
          <w:color w:val="auto"/>
          <w:lang w:eastAsia="en-US"/>
        </w:rPr>
        <w:t>Treehous</w:t>
      </w:r>
      <w:r w:rsidR="006025F4">
        <w:rPr>
          <w:rFonts w:asciiTheme="minorHAnsi" w:eastAsiaTheme="minorHAnsi" w:hAnsiTheme="minorHAnsi" w:cstheme="minorHAnsi"/>
          <w:color w:val="auto"/>
          <w:lang w:eastAsia="en-US"/>
        </w:rPr>
        <w:t>e Online Learning – 2017 to 2019</w:t>
      </w:r>
    </w:p>
    <w:sectPr w:rsidR="002616C9" w:rsidRPr="00122C09">
      <w:head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B82" w:rsidRDefault="006B6B82">
      <w:pPr>
        <w:spacing w:line="240" w:lineRule="auto"/>
      </w:pPr>
      <w:r>
        <w:separator/>
      </w:r>
    </w:p>
  </w:endnote>
  <w:endnote w:type="continuationSeparator" w:id="0">
    <w:p w:rsidR="006B6B82" w:rsidRDefault="006B6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B82" w:rsidRDefault="006B6B82">
      <w:pPr>
        <w:spacing w:line="240" w:lineRule="auto"/>
      </w:pPr>
      <w:r>
        <w:separator/>
      </w:r>
    </w:p>
  </w:footnote>
  <w:footnote w:type="continuationSeparator" w:id="0">
    <w:p w:rsidR="006B6B82" w:rsidRDefault="006B6B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6F" w:rsidRPr="000253A6" w:rsidRDefault="003A766F" w:rsidP="00D37512">
    <w:pPr>
      <w:spacing w:line="288" w:lineRule="auto"/>
      <w:ind w:left="-360"/>
      <w:jc w:val="right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0A1F"/>
    <w:multiLevelType w:val="hybridMultilevel"/>
    <w:tmpl w:val="089A6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E2756A"/>
    <w:multiLevelType w:val="hybridMultilevel"/>
    <w:tmpl w:val="7AA22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B11F5"/>
    <w:multiLevelType w:val="hybridMultilevel"/>
    <w:tmpl w:val="45AA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F75EE2"/>
    <w:multiLevelType w:val="hybridMultilevel"/>
    <w:tmpl w:val="B13AB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7B7732"/>
    <w:multiLevelType w:val="hybridMultilevel"/>
    <w:tmpl w:val="0ABAC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680E3F"/>
    <w:multiLevelType w:val="hybridMultilevel"/>
    <w:tmpl w:val="64F451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6260E7"/>
    <w:multiLevelType w:val="hybridMultilevel"/>
    <w:tmpl w:val="A516E8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0519BE"/>
    <w:multiLevelType w:val="hybridMultilevel"/>
    <w:tmpl w:val="A4028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42D28"/>
    <w:multiLevelType w:val="hybridMultilevel"/>
    <w:tmpl w:val="4C6A0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5"/>
  </w:num>
  <w:num w:numId="8">
    <w:abstractNumId w:val="4"/>
  </w:num>
  <w:num w:numId="9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2DC5"/>
    <w:rsid w:val="00013D26"/>
    <w:rsid w:val="000253A6"/>
    <w:rsid w:val="00033EAE"/>
    <w:rsid w:val="0005278E"/>
    <w:rsid w:val="0007410A"/>
    <w:rsid w:val="00096EC3"/>
    <w:rsid w:val="000B1787"/>
    <w:rsid w:val="000C692A"/>
    <w:rsid w:val="000D0089"/>
    <w:rsid w:val="00102DC5"/>
    <w:rsid w:val="00122C09"/>
    <w:rsid w:val="00134098"/>
    <w:rsid w:val="00137660"/>
    <w:rsid w:val="00147C74"/>
    <w:rsid w:val="00165397"/>
    <w:rsid w:val="0017084C"/>
    <w:rsid w:val="00197288"/>
    <w:rsid w:val="001A4B96"/>
    <w:rsid w:val="001D0986"/>
    <w:rsid w:val="001F5C40"/>
    <w:rsid w:val="00201D72"/>
    <w:rsid w:val="002160E7"/>
    <w:rsid w:val="00220404"/>
    <w:rsid w:val="002616C9"/>
    <w:rsid w:val="002925AE"/>
    <w:rsid w:val="002C2E6B"/>
    <w:rsid w:val="002D25E4"/>
    <w:rsid w:val="002D3FDF"/>
    <w:rsid w:val="002E78F3"/>
    <w:rsid w:val="002F299F"/>
    <w:rsid w:val="0032367F"/>
    <w:rsid w:val="0032695E"/>
    <w:rsid w:val="00345314"/>
    <w:rsid w:val="0035729A"/>
    <w:rsid w:val="003576B4"/>
    <w:rsid w:val="00381745"/>
    <w:rsid w:val="00392E5C"/>
    <w:rsid w:val="003A2484"/>
    <w:rsid w:val="003A766F"/>
    <w:rsid w:val="003C7F0D"/>
    <w:rsid w:val="003E05F8"/>
    <w:rsid w:val="00403871"/>
    <w:rsid w:val="0042011A"/>
    <w:rsid w:val="00420ECE"/>
    <w:rsid w:val="004249AE"/>
    <w:rsid w:val="00432142"/>
    <w:rsid w:val="0043539F"/>
    <w:rsid w:val="004532D5"/>
    <w:rsid w:val="00481B4E"/>
    <w:rsid w:val="00496E2B"/>
    <w:rsid w:val="004B44F6"/>
    <w:rsid w:val="004B61A1"/>
    <w:rsid w:val="004C5E54"/>
    <w:rsid w:val="004E2F70"/>
    <w:rsid w:val="00507B06"/>
    <w:rsid w:val="005344C3"/>
    <w:rsid w:val="00542763"/>
    <w:rsid w:val="00572C3D"/>
    <w:rsid w:val="00580960"/>
    <w:rsid w:val="005A1DC7"/>
    <w:rsid w:val="005A26BE"/>
    <w:rsid w:val="005B15F1"/>
    <w:rsid w:val="005B58BE"/>
    <w:rsid w:val="005B5B09"/>
    <w:rsid w:val="005F3F7B"/>
    <w:rsid w:val="005F7971"/>
    <w:rsid w:val="006025F4"/>
    <w:rsid w:val="0061184C"/>
    <w:rsid w:val="00620662"/>
    <w:rsid w:val="00650325"/>
    <w:rsid w:val="00675B02"/>
    <w:rsid w:val="00681CCD"/>
    <w:rsid w:val="00682A00"/>
    <w:rsid w:val="006B6B82"/>
    <w:rsid w:val="006C31C9"/>
    <w:rsid w:val="007042A6"/>
    <w:rsid w:val="007202D9"/>
    <w:rsid w:val="0072400F"/>
    <w:rsid w:val="00734561"/>
    <w:rsid w:val="00753BB7"/>
    <w:rsid w:val="00754BDE"/>
    <w:rsid w:val="007600A6"/>
    <w:rsid w:val="0077141D"/>
    <w:rsid w:val="007A4208"/>
    <w:rsid w:val="007A7535"/>
    <w:rsid w:val="007D34B2"/>
    <w:rsid w:val="007D36AA"/>
    <w:rsid w:val="007D4204"/>
    <w:rsid w:val="007E4D49"/>
    <w:rsid w:val="00806CB0"/>
    <w:rsid w:val="00823074"/>
    <w:rsid w:val="0084018D"/>
    <w:rsid w:val="00855505"/>
    <w:rsid w:val="00860E0F"/>
    <w:rsid w:val="008924B5"/>
    <w:rsid w:val="008B6457"/>
    <w:rsid w:val="008C4A23"/>
    <w:rsid w:val="008D2A45"/>
    <w:rsid w:val="009006E3"/>
    <w:rsid w:val="009678D2"/>
    <w:rsid w:val="00970F85"/>
    <w:rsid w:val="009735DA"/>
    <w:rsid w:val="00987CD0"/>
    <w:rsid w:val="009C2AAB"/>
    <w:rsid w:val="009D5628"/>
    <w:rsid w:val="00A17E89"/>
    <w:rsid w:val="00A30A9A"/>
    <w:rsid w:val="00A35B42"/>
    <w:rsid w:val="00A47990"/>
    <w:rsid w:val="00A67786"/>
    <w:rsid w:val="00A71AED"/>
    <w:rsid w:val="00A90BB4"/>
    <w:rsid w:val="00A91094"/>
    <w:rsid w:val="00AA506F"/>
    <w:rsid w:val="00AA6AC8"/>
    <w:rsid w:val="00AB0698"/>
    <w:rsid w:val="00AB16C9"/>
    <w:rsid w:val="00AD59D2"/>
    <w:rsid w:val="00B04279"/>
    <w:rsid w:val="00B0450F"/>
    <w:rsid w:val="00B34680"/>
    <w:rsid w:val="00B568DF"/>
    <w:rsid w:val="00B66956"/>
    <w:rsid w:val="00B706B1"/>
    <w:rsid w:val="00B751F0"/>
    <w:rsid w:val="00B75EC7"/>
    <w:rsid w:val="00B86CD5"/>
    <w:rsid w:val="00BB6DF5"/>
    <w:rsid w:val="00BD3501"/>
    <w:rsid w:val="00C5761C"/>
    <w:rsid w:val="00C74954"/>
    <w:rsid w:val="00C970D8"/>
    <w:rsid w:val="00CA099A"/>
    <w:rsid w:val="00CA5B01"/>
    <w:rsid w:val="00CB36F2"/>
    <w:rsid w:val="00CB4851"/>
    <w:rsid w:val="00CD2691"/>
    <w:rsid w:val="00CD4E9D"/>
    <w:rsid w:val="00CD5AC2"/>
    <w:rsid w:val="00D04656"/>
    <w:rsid w:val="00D16BC9"/>
    <w:rsid w:val="00D23C2A"/>
    <w:rsid w:val="00D30711"/>
    <w:rsid w:val="00D32220"/>
    <w:rsid w:val="00D37512"/>
    <w:rsid w:val="00D422A3"/>
    <w:rsid w:val="00D74EC4"/>
    <w:rsid w:val="00D92186"/>
    <w:rsid w:val="00D97A85"/>
    <w:rsid w:val="00DB1EA6"/>
    <w:rsid w:val="00DD23DB"/>
    <w:rsid w:val="00DD5CD7"/>
    <w:rsid w:val="00DD6DB4"/>
    <w:rsid w:val="00DF3D4B"/>
    <w:rsid w:val="00E37B15"/>
    <w:rsid w:val="00E748A3"/>
    <w:rsid w:val="00E765E8"/>
    <w:rsid w:val="00EB2350"/>
    <w:rsid w:val="00EE5E0B"/>
    <w:rsid w:val="00EE6431"/>
    <w:rsid w:val="00EF74D0"/>
    <w:rsid w:val="00F24822"/>
    <w:rsid w:val="00F250F2"/>
    <w:rsid w:val="00F31CB5"/>
    <w:rsid w:val="00F46D76"/>
    <w:rsid w:val="00F54000"/>
    <w:rsid w:val="00F9435C"/>
    <w:rsid w:val="00FB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2C09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066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62"/>
  </w:style>
  <w:style w:type="paragraph" w:styleId="Footer">
    <w:name w:val="footer"/>
    <w:basedOn w:val="Normal"/>
    <w:link w:val="FooterChar"/>
    <w:uiPriority w:val="99"/>
    <w:unhideWhenUsed/>
    <w:rsid w:val="0062066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62"/>
  </w:style>
  <w:style w:type="paragraph" w:styleId="ListParagraph">
    <w:name w:val="List Paragraph"/>
    <w:basedOn w:val="Normal"/>
    <w:uiPriority w:val="34"/>
    <w:qFormat/>
    <w:rsid w:val="00F250F2"/>
    <w:pPr>
      <w:ind w:left="720"/>
      <w:contextualSpacing/>
    </w:pPr>
  </w:style>
  <w:style w:type="character" w:customStyle="1" w:styleId="IntenseReference1">
    <w:name w:val="Intense Reference1"/>
    <w:uiPriority w:val="32"/>
    <w:qFormat/>
    <w:rsid w:val="00580960"/>
    <w:rPr>
      <w:b/>
      <w:bCs/>
      <w:smallCaps/>
      <w:spacing w:val="5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E748A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253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22C09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066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62"/>
  </w:style>
  <w:style w:type="paragraph" w:styleId="Footer">
    <w:name w:val="footer"/>
    <w:basedOn w:val="Normal"/>
    <w:link w:val="FooterChar"/>
    <w:uiPriority w:val="99"/>
    <w:unhideWhenUsed/>
    <w:rsid w:val="0062066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62"/>
  </w:style>
  <w:style w:type="paragraph" w:styleId="ListParagraph">
    <w:name w:val="List Paragraph"/>
    <w:basedOn w:val="Normal"/>
    <w:uiPriority w:val="34"/>
    <w:qFormat/>
    <w:rsid w:val="00F250F2"/>
    <w:pPr>
      <w:ind w:left="720"/>
      <w:contextualSpacing/>
    </w:pPr>
  </w:style>
  <w:style w:type="character" w:customStyle="1" w:styleId="IntenseReference1">
    <w:name w:val="Intense Reference1"/>
    <w:uiPriority w:val="32"/>
    <w:qFormat/>
    <w:rsid w:val="00580960"/>
    <w:rPr>
      <w:b/>
      <w:bCs/>
      <w:smallCaps/>
      <w:spacing w:val="5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E748A3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0253A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line="240" w:lineRule="auto"/>
    </w:pPr>
    <w:rPr>
      <w:rFonts w:asciiTheme="minorHAnsi" w:eastAsiaTheme="minorHAnsi" w:hAnsiTheme="minorHAnsi" w:cstheme="minorBidi"/>
      <w:color w:val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73645-C70E-4613-8F27-C91DC89B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5</TotalTime>
  <Pages>2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e</cp:lastModifiedBy>
  <cp:revision>85</cp:revision>
  <cp:lastPrinted>2018-01-02T07:59:00Z</cp:lastPrinted>
  <dcterms:created xsi:type="dcterms:W3CDTF">2017-11-24T14:34:00Z</dcterms:created>
  <dcterms:modified xsi:type="dcterms:W3CDTF">2019-06-21T08:27:00Z</dcterms:modified>
</cp:coreProperties>
</file>